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D091" w14:textId="77777777" w:rsidR="006F1FE2" w:rsidRDefault="00BE520A" w:rsidP="00F91454">
      <w:pPr>
        <w:jc w:val="center"/>
        <w:rPr>
          <w:rFonts w:eastAsia="Times New Roman"/>
          <w:b/>
        </w:rPr>
      </w:pPr>
      <w:r w:rsidRPr="00E94758">
        <w:rPr>
          <w:rFonts w:eastAsia="Times New Roman"/>
          <w:b/>
        </w:rPr>
        <w:t xml:space="preserve">KLİNİK PSİKOLOJİ </w:t>
      </w:r>
      <w:r w:rsidR="00031E88" w:rsidRPr="00E94758">
        <w:rPr>
          <w:rFonts w:eastAsia="Times New Roman"/>
          <w:b/>
        </w:rPr>
        <w:t xml:space="preserve">YETİŞKİN </w:t>
      </w:r>
      <w:r w:rsidRPr="00E94758">
        <w:rPr>
          <w:rFonts w:eastAsia="Times New Roman"/>
          <w:b/>
        </w:rPr>
        <w:t xml:space="preserve">ALT DALI </w:t>
      </w:r>
    </w:p>
    <w:p w14:paraId="74A07E00" w14:textId="2F270EE2" w:rsidR="000E2DC1" w:rsidRPr="00E94758" w:rsidRDefault="00031E88" w:rsidP="00F91454">
      <w:pPr>
        <w:jc w:val="center"/>
        <w:rPr>
          <w:rFonts w:eastAsia="Times New Roman"/>
          <w:b/>
        </w:rPr>
      </w:pPr>
      <w:r w:rsidRPr="00E94758">
        <w:rPr>
          <w:rFonts w:eastAsia="Times New Roman"/>
          <w:b/>
        </w:rPr>
        <w:t>TEZLİ Y</w:t>
      </w:r>
      <w:r w:rsidR="00A72FE2">
        <w:rPr>
          <w:rFonts w:eastAsia="Times New Roman"/>
          <w:b/>
        </w:rPr>
        <w:t xml:space="preserve">ÜKSEK </w:t>
      </w:r>
      <w:r w:rsidRPr="00E94758">
        <w:rPr>
          <w:rFonts w:eastAsia="Times New Roman"/>
          <w:b/>
        </w:rPr>
        <w:t>L</w:t>
      </w:r>
      <w:r w:rsidR="00A72FE2">
        <w:rPr>
          <w:rFonts w:eastAsia="Times New Roman"/>
          <w:b/>
        </w:rPr>
        <w:t>İSANS</w:t>
      </w:r>
      <w:r w:rsidRPr="00E94758">
        <w:rPr>
          <w:rFonts w:eastAsia="Times New Roman"/>
          <w:b/>
        </w:rPr>
        <w:t xml:space="preserve"> PROGRAMI</w:t>
      </w:r>
    </w:p>
    <w:p w14:paraId="4C0EBFAF" w14:textId="77777777" w:rsidR="000E2DC1" w:rsidRPr="00E94758" w:rsidRDefault="000E2DC1" w:rsidP="007F79E3">
      <w:pPr>
        <w:rPr>
          <w:rFonts w:eastAsia="Times New Roman"/>
        </w:rPr>
      </w:pPr>
    </w:p>
    <w:tbl>
      <w:tblPr>
        <w:tblStyle w:val="a3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4394"/>
        <w:gridCol w:w="1276"/>
        <w:gridCol w:w="1134"/>
        <w:gridCol w:w="1134"/>
      </w:tblGrid>
      <w:tr w:rsidR="00E94758" w:rsidRPr="00E94758" w14:paraId="35DDF64B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CDC75D0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KOD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0A09336" w14:textId="77777777" w:rsidR="000E2DC1" w:rsidRPr="00E94758" w:rsidRDefault="00031E88" w:rsidP="007F79E3">
            <w:pPr>
              <w:ind w:left="8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3C7921" w14:textId="77777777" w:rsidR="000E2DC1" w:rsidRPr="00E9475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T-L-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FF99CB" w14:textId="77777777" w:rsidR="000E2DC1" w:rsidRPr="00E9475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KRED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BBBA11" w14:textId="77777777" w:rsidR="000E2DC1" w:rsidRPr="00E94758" w:rsidRDefault="00031E88" w:rsidP="007F79E3">
            <w:pPr>
              <w:ind w:left="26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AKTS</w:t>
            </w:r>
          </w:p>
        </w:tc>
      </w:tr>
      <w:tr w:rsidR="00E94758" w:rsidRPr="00E94758" w14:paraId="433A3D15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F3E661A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1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7DFB888" w14:textId="77777777" w:rsidR="000E2DC1" w:rsidRPr="00E94758" w:rsidRDefault="000E2DC1" w:rsidP="007F79E3">
            <w:pPr>
              <w:ind w:left="80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CB6FF04" w14:textId="77777777" w:rsidR="000E2DC1" w:rsidRPr="00E9475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620C7A" w14:textId="77777777" w:rsidR="000E2DC1" w:rsidRPr="00E9475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857DDC" w14:textId="77777777" w:rsidR="000E2DC1" w:rsidRPr="00E94758" w:rsidRDefault="000E2DC1" w:rsidP="007F79E3">
            <w:pPr>
              <w:ind w:left="260"/>
              <w:rPr>
                <w:rFonts w:eastAsia="Times New Roman"/>
                <w:b/>
              </w:rPr>
            </w:pPr>
          </w:p>
        </w:tc>
      </w:tr>
      <w:tr w:rsidR="00E94758" w:rsidRPr="00E94758" w14:paraId="5F137A13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C463881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 503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CF27998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ikoterapide Temel Beceril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2F6FB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DCD156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57A9A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4CBF8E97" w14:textId="77777777" w:rsidTr="00E601E5">
        <w:trPr>
          <w:trHeight w:val="347"/>
        </w:trPr>
        <w:tc>
          <w:tcPr>
            <w:tcW w:w="1692" w:type="dxa"/>
            <w:shd w:val="clear" w:color="auto" w:fill="auto"/>
            <w:vAlign w:val="bottom"/>
          </w:tcPr>
          <w:p w14:paraId="093F1D06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 541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54914CB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İleri Psikopatoloj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AF90A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4C450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00335F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B2CA79C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6BCE10D8" w14:textId="1631E824" w:rsidR="000E2DC1" w:rsidRPr="00E94758" w:rsidRDefault="009034C9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4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B690E13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İleri Araştırma Yönteml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4DE669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8D3F7C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C93CC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3FF475B6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1B26C9F1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A1DD3DB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553FF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83C48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17CBDC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7A8ED4B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054A933" w14:textId="589C2023" w:rsidR="000E2DC1" w:rsidRPr="00E94758" w:rsidRDefault="00BC4515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08</w:t>
            </w:r>
            <w:r w:rsidR="00031E88" w:rsidRPr="00E94758">
              <w:rPr>
                <w:rFonts w:eastAsia="Times New Roman"/>
              </w:rPr>
              <w:t>T</w:t>
            </w:r>
          </w:p>
        </w:tc>
        <w:tc>
          <w:tcPr>
            <w:tcW w:w="4394" w:type="dxa"/>
            <w:shd w:val="clear" w:color="auto" w:fill="auto"/>
          </w:tcPr>
          <w:p w14:paraId="6AEBDA73" w14:textId="6C51A7BD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r w:rsidR="00BC4515" w:rsidRPr="00F95FB4">
              <w:rPr>
                <w:rFonts w:eastAsia="Times New Roman"/>
              </w:rPr>
              <w:t>Psikolojide Meslek Et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284E35" w14:textId="4F1C223B" w:rsidR="000E2DC1" w:rsidRPr="00E94758" w:rsidRDefault="0099109C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  <w:r w:rsidR="00031E88" w:rsidRPr="00E94758">
              <w:rPr>
                <w:rFonts w:eastAsia="Times New Roman"/>
              </w:rPr>
              <w:t>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4D3EC4" w14:textId="05982C0A" w:rsidR="000E2DC1" w:rsidRPr="00E94758" w:rsidRDefault="0099109C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6DB440" w14:textId="27B09EA2" w:rsidR="000E2DC1" w:rsidRPr="00E94758" w:rsidRDefault="0099109C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0D607F33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6A41B68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  <w:b/>
              </w:rPr>
              <w:t>2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BC315C" w14:textId="77777777" w:rsidR="000E2DC1" w:rsidRPr="00E94758" w:rsidRDefault="000E2DC1" w:rsidP="007F79E3">
            <w:pPr>
              <w:ind w:left="8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EBE6252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CEE412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1038D1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E94758" w:rsidRPr="00E94758" w14:paraId="2477D25C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9FC6FC3" w14:textId="2210E41B" w:rsidR="000E2DC1" w:rsidRPr="00E94758" w:rsidRDefault="00D07CCC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47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4587A6E" w14:textId="0B37AB0B" w:rsidR="000E2DC1" w:rsidRPr="00E94758" w:rsidRDefault="009D1092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Klinik Vaka Tartışmas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5DD21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506C49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56D00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0E969574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3CDD087" w14:textId="22CDB97D" w:rsidR="000E2DC1" w:rsidRPr="00E94758" w:rsidRDefault="009034C9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5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9C5969C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İleri Düzey İstatistik ve Veri Anali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2FAC6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F61025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D65563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203B15F1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41F0387D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7B3F9D7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846C33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791C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DF7FE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5755C344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5C5818A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55074D72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32DEBD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97C7B5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D55CCC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58D4438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030FAA5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 500T </w:t>
            </w:r>
          </w:p>
        </w:tc>
        <w:tc>
          <w:tcPr>
            <w:tcW w:w="4394" w:type="dxa"/>
            <w:shd w:val="clear" w:color="auto" w:fill="auto"/>
          </w:tcPr>
          <w:p w14:paraId="420C57D8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Lisansüstü Semin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92D361" w14:textId="4D55134F" w:rsidR="000E2DC1" w:rsidRPr="00E94758" w:rsidRDefault="00944045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  <w:r w:rsidR="005808F0" w:rsidRPr="00E94758">
              <w:rPr>
                <w:rFonts w:eastAsia="Times New Roman"/>
              </w:rPr>
              <w:t>+1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C42F3F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532DE" w14:textId="151AE548" w:rsidR="000E2DC1" w:rsidRPr="00E94758" w:rsidRDefault="0082149C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1</w:t>
            </w:r>
          </w:p>
        </w:tc>
      </w:tr>
      <w:tr w:rsidR="00E94758" w:rsidRPr="00E94758" w14:paraId="6ED6EF26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77EDC74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3. YARIYIL</w:t>
            </w:r>
          </w:p>
        </w:tc>
        <w:tc>
          <w:tcPr>
            <w:tcW w:w="4394" w:type="dxa"/>
            <w:shd w:val="clear" w:color="auto" w:fill="auto"/>
          </w:tcPr>
          <w:p w14:paraId="08DC2C41" w14:textId="77777777" w:rsidR="000E2DC1" w:rsidRPr="00E9475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19A727D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D26D3B8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94F70F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E94758" w:rsidRPr="00E94758" w14:paraId="40DFBB24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1F76B965" w14:textId="605142F8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05T</w:t>
            </w:r>
          </w:p>
        </w:tc>
        <w:tc>
          <w:tcPr>
            <w:tcW w:w="4394" w:type="dxa"/>
            <w:shd w:val="clear" w:color="auto" w:fill="auto"/>
          </w:tcPr>
          <w:p w14:paraId="28B31C1A" w14:textId="77777777" w:rsidR="000E2DC1" w:rsidRPr="00E94758" w:rsidRDefault="00031E88" w:rsidP="007F79E3">
            <w:pPr>
              <w:rPr>
                <w:rFonts w:eastAsia="Times New Roman"/>
              </w:rPr>
            </w:pPr>
            <w:bookmarkStart w:id="0" w:name="_heading=h.gjdgxs" w:colFirst="0" w:colLast="0"/>
            <w:bookmarkEnd w:id="0"/>
            <w:r w:rsidRPr="00E94758">
              <w:rPr>
                <w:rFonts w:eastAsia="Times New Roman"/>
              </w:rPr>
              <w:t xml:space="preserve"> Klinik Uygulama Stajı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49E51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E58BEC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35D95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6</w:t>
            </w:r>
          </w:p>
        </w:tc>
      </w:tr>
      <w:tr w:rsidR="00E94758" w:rsidRPr="00E94758" w14:paraId="41ADB0F1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21B3A6E" w14:textId="250AA893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45T</w:t>
            </w:r>
          </w:p>
        </w:tc>
        <w:tc>
          <w:tcPr>
            <w:tcW w:w="4394" w:type="dxa"/>
            <w:shd w:val="clear" w:color="auto" w:fill="auto"/>
          </w:tcPr>
          <w:p w14:paraId="499D6C72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proofErr w:type="spellStart"/>
            <w:r w:rsidRPr="00E94758">
              <w:rPr>
                <w:rFonts w:eastAsia="Times New Roman"/>
              </w:rPr>
              <w:t>Süpervizyon</w:t>
            </w:r>
            <w:proofErr w:type="spellEnd"/>
            <w:r w:rsidRPr="00E94758">
              <w:rPr>
                <w:rFonts w:eastAsia="Times New Roman"/>
              </w:rPr>
              <w:t xml:space="preserve"> Projesi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562D21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0E0B0E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CAD72D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B959446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3F69DBA0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 59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B1B6D4E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Yüksek Lisans Te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3D1D8E" w14:textId="1CA0B078" w:rsidR="000E2DC1" w:rsidRPr="00E94758" w:rsidRDefault="004579B4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8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A3B0B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BF5E67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5</w:t>
            </w:r>
          </w:p>
        </w:tc>
      </w:tr>
      <w:tr w:rsidR="00E94758" w:rsidRPr="00E94758" w14:paraId="778B94E5" w14:textId="77777777" w:rsidTr="00E601E5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546608D6" w14:textId="77777777" w:rsidR="000E2DC1" w:rsidRPr="00E94758" w:rsidRDefault="00031E88" w:rsidP="007F79E3">
            <w:pPr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4. YARIYIL</w:t>
            </w:r>
          </w:p>
        </w:tc>
        <w:tc>
          <w:tcPr>
            <w:tcW w:w="4394" w:type="dxa"/>
            <w:shd w:val="clear" w:color="auto" w:fill="auto"/>
          </w:tcPr>
          <w:p w14:paraId="696DD78D" w14:textId="77777777" w:rsidR="000E2DC1" w:rsidRPr="00E9475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5F325F3" w14:textId="77777777" w:rsidR="000E2DC1" w:rsidRPr="00E9475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039A11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13A6042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E94758" w:rsidRPr="00E94758" w14:paraId="223FC6A5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0DC1BFD" w14:textId="44A7CF22" w:rsidR="000E2DC1" w:rsidRPr="00E94758" w:rsidRDefault="009034C9" w:rsidP="007F79E3">
            <w:pPr>
              <w:rPr>
                <w:rFonts w:eastAsia="Times New Roman"/>
              </w:rPr>
            </w:pPr>
            <w:bookmarkStart w:id="1" w:name="_heading=h.30j0zll" w:colFirst="0" w:colLast="0"/>
            <w:bookmarkEnd w:id="1"/>
            <w:r>
              <w:rPr>
                <w:rFonts w:eastAsia="Times New Roman"/>
              </w:rPr>
              <w:t xml:space="preserve"> PSY 566T</w:t>
            </w:r>
          </w:p>
        </w:tc>
        <w:tc>
          <w:tcPr>
            <w:tcW w:w="4394" w:type="dxa"/>
            <w:shd w:val="clear" w:color="auto" w:fill="auto"/>
          </w:tcPr>
          <w:p w14:paraId="572A8A0E" w14:textId="5ADF4D01" w:rsidR="000E2DC1" w:rsidRPr="00E94758" w:rsidRDefault="001A1B3A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Tez </w:t>
            </w:r>
            <w:r w:rsidR="00031E88" w:rsidRPr="00E94758">
              <w:rPr>
                <w:rFonts w:eastAsia="Times New Roman"/>
              </w:rPr>
              <w:t>Planlama ve Yürütm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F306D" w14:textId="5F10AB85" w:rsidR="000E2DC1" w:rsidRPr="00E94758" w:rsidRDefault="005662F2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2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F18A4E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53C1D4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2</w:t>
            </w:r>
          </w:p>
        </w:tc>
      </w:tr>
      <w:tr w:rsidR="00E94758" w:rsidRPr="00E94758" w14:paraId="252166E0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03B47F9D" w14:textId="09239FA9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06T</w:t>
            </w:r>
          </w:p>
        </w:tc>
        <w:tc>
          <w:tcPr>
            <w:tcW w:w="4394" w:type="dxa"/>
            <w:shd w:val="clear" w:color="auto" w:fill="auto"/>
          </w:tcPr>
          <w:p w14:paraId="3E904B14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Klinik Uygulama Stajı I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9D1C13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4AEEA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15547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6</w:t>
            </w:r>
          </w:p>
        </w:tc>
      </w:tr>
      <w:tr w:rsidR="00E94758" w:rsidRPr="00E94758" w14:paraId="0E0D770F" w14:textId="77777777" w:rsidTr="00E601E5">
        <w:trPr>
          <w:trHeight w:val="139"/>
        </w:trPr>
        <w:tc>
          <w:tcPr>
            <w:tcW w:w="1692" w:type="dxa"/>
            <w:shd w:val="clear" w:color="auto" w:fill="auto"/>
            <w:vAlign w:val="bottom"/>
          </w:tcPr>
          <w:p w14:paraId="0D74704D" w14:textId="36B0C2AE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46T</w:t>
            </w:r>
          </w:p>
        </w:tc>
        <w:tc>
          <w:tcPr>
            <w:tcW w:w="4394" w:type="dxa"/>
            <w:shd w:val="clear" w:color="auto" w:fill="auto"/>
          </w:tcPr>
          <w:p w14:paraId="4704F40B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proofErr w:type="spellStart"/>
            <w:r w:rsidRPr="00E94758">
              <w:rPr>
                <w:rFonts w:eastAsia="Times New Roman"/>
              </w:rPr>
              <w:t>Süpervizyon</w:t>
            </w:r>
            <w:proofErr w:type="spellEnd"/>
            <w:r w:rsidRPr="00E94758">
              <w:rPr>
                <w:rFonts w:eastAsia="Times New Roman"/>
              </w:rPr>
              <w:t xml:space="preserve"> Projesi I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31B1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02498C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CC48B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55FB708B" w14:textId="77777777" w:rsidTr="00E601E5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59D3C3D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Y 59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C1CB611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Yüksek Lisans Te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819613" w14:textId="598A2711" w:rsidR="000E2DC1" w:rsidRPr="00E94758" w:rsidRDefault="004579B4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8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671FF6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1D7AB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5</w:t>
            </w:r>
          </w:p>
        </w:tc>
      </w:tr>
    </w:tbl>
    <w:p w14:paraId="2A1971E5" w14:textId="77777777" w:rsidR="000E2DC1" w:rsidRPr="00E94758" w:rsidRDefault="000E2DC1" w:rsidP="007F79E3">
      <w:pPr>
        <w:rPr>
          <w:rFonts w:eastAsia="Times New Roman"/>
        </w:rPr>
      </w:pPr>
    </w:p>
    <w:p w14:paraId="2D3324A0" w14:textId="77777777" w:rsidR="000E2DC1" w:rsidRPr="00E94758" w:rsidRDefault="000E2DC1" w:rsidP="007F79E3">
      <w:pPr>
        <w:rPr>
          <w:rFonts w:eastAsia="Times New Roman"/>
        </w:rPr>
      </w:pPr>
    </w:p>
    <w:p w14:paraId="1E10DE13" w14:textId="3A1422E5" w:rsidR="000E2DC1" w:rsidRPr="00E94758" w:rsidRDefault="002A06EE" w:rsidP="007F79E3">
      <w:pPr>
        <w:rPr>
          <w:rFonts w:eastAsia="Times New Roman"/>
        </w:rPr>
      </w:pPr>
      <w:r w:rsidRPr="00E94758">
        <w:rPr>
          <w:rFonts w:eastAsia="Times New Roman"/>
        </w:rPr>
        <w:t>TOPLAM KREDİ: 33</w:t>
      </w:r>
    </w:p>
    <w:p w14:paraId="0824517A" w14:textId="2AD1E03B" w:rsidR="000E2DC1" w:rsidRPr="00E94758" w:rsidRDefault="008F1589" w:rsidP="007F79E3">
      <w:pPr>
        <w:rPr>
          <w:rFonts w:eastAsia="Times New Roman"/>
        </w:rPr>
      </w:pPr>
      <w:r w:rsidRPr="00E94758">
        <w:rPr>
          <w:rFonts w:eastAsia="Times New Roman"/>
        </w:rPr>
        <w:t>TOPLAM AKTS: 162</w:t>
      </w:r>
    </w:p>
    <w:p w14:paraId="74566F3D" w14:textId="77777777" w:rsidR="000E2DC1" w:rsidRPr="00E94758" w:rsidRDefault="000E2DC1" w:rsidP="007F79E3">
      <w:pPr>
        <w:rPr>
          <w:rFonts w:eastAsia="Times New Roman"/>
        </w:rPr>
      </w:pPr>
    </w:p>
    <w:p w14:paraId="32F660A9" w14:textId="77777777" w:rsidR="000E2DC1" w:rsidRPr="00E94758" w:rsidRDefault="000E2DC1" w:rsidP="007F79E3">
      <w:pPr>
        <w:rPr>
          <w:rFonts w:eastAsia="Times New Roman"/>
        </w:rPr>
      </w:pPr>
    </w:p>
    <w:p w14:paraId="30E703A5" w14:textId="77777777" w:rsidR="000E2DC1" w:rsidRPr="00E94758" w:rsidRDefault="000E2DC1" w:rsidP="007F79E3">
      <w:pPr>
        <w:rPr>
          <w:rFonts w:eastAsia="Times New Roman"/>
        </w:rPr>
      </w:pPr>
    </w:p>
    <w:p w14:paraId="29839906" w14:textId="77777777" w:rsidR="000E2DC1" w:rsidRPr="00E94758" w:rsidRDefault="000E2DC1" w:rsidP="007F79E3">
      <w:pPr>
        <w:rPr>
          <w:rFonts w:eastAsia="Times New Roman"/>
        </w:rPr>
      </w:pPr>
    </w:p>
    <w:p w14:paraId="38924AFB" w14:textId="77777777" w:rsidR="000E2DC1" w:rsidRPr="00E94758" w:rsidRDefault="000E2DC1" w:rsidP="007F79E3">
      <w:pPr>
        <w:rPr>
          <w:rFonts w:eastAsia="Times New Roman"/>
        </w:rPr>
      </w:pPr>
    </w:p>
    <w:p w14:paraId="5F5343D1" w14:textId="77777777" w:rsidR="000E2DC1" w:rsidRPr="00E94758" w:rsidRDefault="000E2DC1" w:rsidP="007F79E3">
      <w:pPr>
        <w:rPr>
          <w:rFonts w:eastAsia="Times New Roman"/>
        </w:rPr>
      </w:pPr>
    </w:p>
    <w:p w14:paraId="185D9174" w14:textId="77777777" w:rsidR="000E2DC1" w:rsidRPr="00E94758" w:rsidRDefault="000E2DC1" w:rsidP="007F79E3">
      <w:pPr>
        <w:rPr>
          <w:rFonts w:eastAsia="Times New Roman"/>
        </w:rPr>
      </w:pPr>
    </w:p>
    <w:p w14:paraId="58A1D187" w14:textId="77777777" w:rsidR="000E2DC1" w:rsidRPr="00E94758" w:rsidRDefault="000E2DC1" w:rsidP="007F79E3">
      <w:pPr>
        <w:rPr>
          <w:rFonts w:eastAsia="Times New Roman"/>
        </w:rPr>
      </w:pPr>
    </w:p>
    <w:p w14:paraId="52EFFF55" w14:textId="77777777" w:rsidR="000E2DC1" w:rsidRPr="00E94758" w:rsidRDefault="000E2DC1" w:rsidP="007F79E3">
      <w:pPr>
        <w:rPr>
          <w:rFonts w:eastAsia="Times New Roman"/>
        </w:rPr>
      </w:pPr>
    </w:p>
    <w:p w14:paraId="5C23512B" w14:textId="77777777" w:rsidR="000E2DC1" w:rsidRPr="00E94758" w:rsidRDefault="000E2DC1" w:rsidP="007F79E3">
      <w:pPr>
        <w:rPr>
          <w:rFonts w:eastAsia="Times New Roman"/>
        </w:rPr>
      </w:pPr>
    </w:p>
    <w:p w14:paraId="51EDD109" w14:textId="77777777" w:rsidR="000E2DC1" w:rsidRPr="00E94758" w:rsidRDefault="000E2DC1" w:rsidP="007F79E3">
      <w:pPr>
        <w:rPr>
          <w:rFonts w:eastAsia="Times New Roman"/>
        </w:rPr>
      </w:pPr>
    </w:p>
    <w:p w14:paraId="2B792E1F" w14:textId="77777777" w:rsidR="000E2DC1" w:rsidRPr="00E94758" w:rsidRDefault="000E2DC1" w:rsidP="007F79E3">
      <w:pPr>
        <w:rPr>
          <w:rFonts w:eastAsia="Times New Roman"/>
        </w:rPr>
      </w:pPr>
    </w:p>
    <w:p w14:paraId="62EB2BA8" w14:textId="7E115762" w:rsidR="000E2DC1" w:rsidRPr="00E94758" w:rsidRDefault="000E2DC1" w:rsidP="007F79E3">
      <w:pPr>
        <w:rPr>
          <w:rFonts w:eastAsia="Times New Roman"/>
        </w:rPr>
      </w:pPr>
    </w:p>
    <w:p w14:paraId="7A525750" w14:textId="28CC458C" w:rsidR="00C748F1" w:rsidRPr="00E94758" w:rsidRDefault="00C748F1" w:rsidP="007F79E3">
      <w:pPr>
        <w:rPr>
          <w:rFonts w:eastAsia="Times New Roman"/>
        </w:rPr>
      </w:pPr>
    </w:p>
    <w:p w14:paraId="3F94E34D" w14:textId="4DE0D9D6" w:rsidR="003F2993" w:rsidRPr="00E94758" w:rsidRDefault="003F2993" w:rsidP="007F79E3">
      <w:pPr>
        <w:rPr>
          <w:rFonts w:eastAsia="Times New Roman"/>
        </w:rPr>
      </w:pPr>
    </w:p>
    <w:p w14:paraId="4611D0EA" w14:textId="3488899C" w:rsidR="003F2993" w:rsidRPr="00E94758" w:rsidRDefault="003F2993" w:rsidP="007F79E3">
      <w:pPr>
        <w:rPr>
          <w:rFonts w:eastAsia="Times New Roman"/>
        </w:rPr>
      </w:pPr>
    </w:p>
    <w:p w14:paraId="7513EF06" w14:textId="77777777" w:rsidR="003F2993" w:rsidRPr="00E94758" w:rsidRDefault="003F2993" w:rsidP="007F79E3">
      <w:pPr>
        <w:rPr>
          <w:rFonts w:eastAsia="Times New Roman"/>
        </w:rPr>
      </w:pPr>
    </w:p>
    <w:p w14:paraId="72F6C869" w14:textId="77777777" w:rsidR="000E2DC1" w:rsidRPr="00E94758" w:rsidRDefault="000E2DC1" w:rsidP="007F79E3">
      <w:pPr>
        <w:rPr>
          <w:rFonts w:eastAsia="Times New Roman"/>
        </w:rPr>
      </w:pPr>
    </w:p>
    <w:p w14:paraId="00735212" w14:textId="77777777" w:rsidR="000E2DC1" w:rsidRPr="00E94758" w:rsidRDefault="000E2DC1" w:rsidP="007F79E3">
      <w:pPr>
        <w:rPr>
          <w:rFonts w:eastAsia="Times New Roman"/>
        </w:rPr>
      </w:pPr>
    </w:p>
    <w:p w14:paraId="63201BA2" w14:textId="77777777" w:rsidR="000E2DC1" w:rsidRPr="00E94758" w:rsidRDefault="000E2DC1" w:rsidP="007F79E3">
      <w:pPr>
        <w:rPr>
          <w:rFonts w:eastAsia="Times New Roman"/>
        </w:rPr>
      </w:pPr>
    </w:p>
    <w:p w14:paraId="23F048B3" w14:textId="5421C8F4" w:rsidR="006F1FE2" w:rsidRDefault="00A4399B" w:rsidP="006F1FE2">
      <w:pPr>
        <w:jc w:val="center"/>
        <w:rPr>
          <w:rFonts w:eastAsia="Times New Roman"/>
          <w:b/>
        </w:rPr>
      </w:pPr>
      <w:r w:rsidRPr="00E94758">
        <w:rPr>
          <w:rFonts w:eastAsia="Times New Roman"/>
          <w:b/>
        </w:rPr>
        <w:lastRenderedPageBreak/>
        <w:t>KLİNİK PSİKOLOJİ YETİŞKİN ALT DALI</w:t>
      </w:r>
    </w:p>
    <w:p w14:paraId="29B8BD38" w14:textId="3D87F5DF" w:rsidR="000E2DC1" w:rsidRPr="00E94758" w:rsidRDefault="00031E88" w:rsidP="006F1FE2">
      <w:pPr>
        <w:jc w:val="center"/>
        <w:rPr>
          <w:rFonts w:eastAsia="Times New Roman"/>
          <w:b/>
        </w:rPr>
      </w:pPr>
      <w:r w:rsidRPr="00E94758">
        <w:rPr>
          <w:rFonts w:eastAsia="Times New Roman"/>
          <w:b/>
        </w:rPr>
        <w:t xml:space="preserve">TEZSİZ </w:t>
      </w:r>
      <w:r w:rsidR="006F1FE2" w:rsidRPr="00E94758">
        <w:rPr>
          <w:rFonts w:eastAsia="Times New Roman"/>
          <w:b/>
        </w:rPr>
        <w:t>Y</w:t>
      </w:r>
      <w:r w:rsidR="006F1FE2">
        <w:rPr>
          <w:rFonts w:eastAsia="Times New Roman"/>
          <w:b/>
        </w:rPr>
        <w:t xml:space="preserve">ÜKSEK </w:t>
      </w:r>
      <w:r w:rsidR="006F1FE2" w:rsidRPr="00E94758">
        <w:rPr>
          <w:rFonts w:eastAsia="Times New Roman"/>
          <w:b/>
        </w:rPr>
        <w:t>L</w:t>
      </w:r>
      <w:r w:rsidR="006F1FE2">
        <w:rPr>
          <w:rFonts w:eastAsia="Times New Roman"/>
          <w:b/>
        </w:rPr>
        <w:t>İSANS</w:t>
      </w:r>
      <w:r w:rsidR="006F1FE2" w:rsidRPr="00E94758">
        <w:rPr>
          <w:rFonts w:eastAsia="Times New Roman"/>
          <w:b/>
        </w:rPr>
        <w:t xml:space="preserve"> </w:t>
      </w:r>
      <w:r w:rsidR="006F1FE2">
        <w:rPr>
          <w:rFonts w:eastAsia="Times New Roman"/>
          <w:b/>
        </w:rPr>
        <w:t>P</w:t>
      </w:r>
      <w:r w:rsidRPr="00E94758">
        <w:rPr>
          <w:rFonts w:eastAsia="Times New Roman"/>
          <w:b/>
        </w:rPr>
        <w:t>ROGRAMI</w:t>
      </w:r>
    </w:p>
    <w:p w14:paraId="2F3FE0BE" w14:textId="77777777" w:rsidR="000E2DC1" w:rsidRPr="00E94758" w:rsidRDefault="000E2DC1" w:rsidP="007F79E3">
      <w:pPr>
        <w:rPr>
          <w:rFonts w:eastAsia="Times New Roman"/>
        </w:rPr>
      </w:pPr>
    </w:p>
    <w:tbl>
      <w:tblPr>
        <w:tblStyle w:val="a4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4394"/>
        <w:gridCol w:w="1276"/>
        <w:gridCol w:w="1134"/>
        <w:gridCol w:w="1134"/>
      </w:tblGrid>
      <w:tr w:rsidR="00E94758" w:rsidRPr="00E94758" w14:paraId="47E61255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409D92DE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KOD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818312D" w14:textId="77777777" w:rsidR="000E2DC1" w:rsidRPr="00E94758" w:rsidRDefault="00031E88" w:rsidP="007F79E3">
            <w:pPr>
              <w:ind w:left="8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238614" w14:textId="77777777" w:rsidR="000E2DC1" w:rsidRPr="00E9475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T-L-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DB9B7D" w14:textId="77777777" w:rsidR="000E2DC1" w:rsidRPr="00E94758" w:rsidRDefault="00031E88" w:rsidP="007F79E3">
            <w:pPr>
              <w:jc w:val="center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KRED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E8C54E" w14:textId="77777777" w:rsidR="000E2DC1" w:rsidRPr="00E94758" w:rsidRDefault="00031E88" w:rsidP="007F79E3">
            <w:pPr>
              <w:ind w:left="26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AKTS</w:t>
            </w:r>
          </w:p>
        </w:tc>
      </w:tr>
      <w:tr w:rsidR="00E94758" w:rsidRPr="00E94758" w14:paraId="42C06111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05A2E47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1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EAE4D1B" w14:textId="77777777" w:rsidR="000E2DC1" w:rsidRPr="00E94758" w:rsidRDefault="000E2DC1" w:rsidP="007F79E3">
            <w:pPr>
              <w:ind w:left="80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FD0F38D" w14:textId="77777777" w:rsidR="000E2DC1" w:rsidRPr="00E9475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E1C540C" w14:textId="77777777" w:rsidR="000E2DC1" w:rsidRPr="00E94758" w:rsidRDefault="000E2DC1" w:rsidP="007F79E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FD11285" w14:textId="77777777" w:rsidR="000E2DC1" w:rsidRPr="00E94758" w:rsidRDefault="000E2DC1" w:rsidP="007F79E3">
            <w:pPr>
              <w:ind w:left="260"/>
              <w:rPr>
                <w:rFonts w:eastAsia="Times New Roman"/>
                <w:b/>
              </w:rPr>
            </w:pPr>
          </w:p>
        </w:tc>
      </w:tr>
      <w:tr w:rsidR="00E94758" w:rsidRPr="00E94758" w14:paraId="401172B4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6958A09D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 503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816A644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Psikoterapide Temel Beceril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F54283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58431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D152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84944DB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786A2EB1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 541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C8E2B32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İleri Psikopatoloj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1BF06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E2BE6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AFD347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E264164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4DE334FD" w14:textId="20D29A50" w:rsidR="000E2DC1" w:rsidRPr="00E94758" w:rsidRDefault="00AC6381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4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74A6ED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İleri Araştırma Yönteml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34A3D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7E75D4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7B101F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00C8EF6A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CA761C9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C5F284B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99C20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B46479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7F541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466186AC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379563D0" w14:textId="1A54513A" w:rsidR="000E2DC1" w:rsidRPr="00E94758" w:rsidRDefault="00BC4515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08</w:t>
            </w:r>
            <w:r w:rsidR="00031E88" w:rsidRPr="00E94758">
              <w:rPr>
                <w:rFonts w:eastAsia="Times New Roman"/>
              </w:rPr>
              <w:t>T</w:t>
            </w:r>
          </w:p>
        </w:tc>
        <w:tc>
          <w:tcPr>
            <w:tcW w:w="4394" w:type="dxa"/>
            <w:shd w:val="clear" w:color="auto" w:fill="auto"/>
          </w:tcPr>
          <w:p w14:paraId="79230624" w14:textId="55D338C2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r w:rsidR="00BC4515" w:rsidRPr="00F95FB4">
              <w:rPr>
                <w:rFonts w:eastAsia="Times New Roman"/>
              </w:rPr>
              <w:t>Psikolojide Meslek Et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AF87BE" w14:textId="575BA723" w:rsidR="000E2DC1" w:rsidRPr="00E94758" w:rsidRDefault="00C748F1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  <w:r w:rsidR="00031E88" w:rsidRPr="00E94758">
              <w:rPr>
                <w:rFonts w:eastAsia="Times New Roman"/>
              </w:rPr>
              <w:t>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F756D2" w14:textId="61A06D56" w:rsidR="000E2DC1" w:rsidRPr="00E94758" w:rsidRDefault="00C748F1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CA851C" w14:textId="42837111" w:rsidR="000E2DC1" w:rsidRPr="00E94758" w:rsidRDefault="00C748F1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65349036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67845EF" w14:textId="77777777" w:rsidR="000E2DC1" w:rsidRPr="00E94758" w:rsidRDefault="00031E88" w:rsidP="007F79E3">
            <w:pPr>
              <w:ind w:left="120"/>
              <w:rPr>
                <w:rFonts w:eastAsia="Times New Roman"/>
              </w:rPr>
            </w:pPr>
            <w:r w:rsidRPr="00E94758">
              <w:rPr>
                <w:rFonts w:eastAsia="Times New Roman"/>
                <w:b/>
              </w:rPr>
              <w:t>2. YARIYI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F1FA64E" w14:textId="77777777" w:rsidR="000E2DC1" w:rsidRPr="00E94758" w:rsidRDefault="000E2DC1" w:rsidP="007F79E3">
            <w:pPr>
              <w:ind w:left="8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C3BFF4A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4BD8497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5944C01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E94758" w:rsidRPr="00E94758" w14:paraId="76EC709C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2C8D5D42" w14:textId="0C61EF41" w:rsidR="000E2DC1" w:rsidRPr="00E94758" w:rsidRDefault="00D07CCC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47T</w:t>
            </w:r>
            <w:r w:rsidR="000911C3">
              <w:rPr>
                <w:rFonts w:eastAsia="Times New Roma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63F6732" w14:textId="1810AB34" w:rsidR="000E2DC1" w:rsidRPr="00E94758" w:rsidRDefault="00887307" w:rsidP="003E6AE9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r w:rsidR="009D1092" w:rsidRPr="00E94758">
              <w:rPr>
                <w:rFonts w:eastAsia="Times New Roman"/>
              </w:rPr>
              <w:t>Klinik Vaka Tartışmas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66C82D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1A261D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34F01D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4E1D40F8" w14:textId="77777777" w:rsidTr="003D7B70">
        <w:trPr>
          <w:trHeight w:val="258"/>
        </w:trPr>
        <w:tc>
          <w:tcPr>
            <w:tcW w:w="1692" w:type="dxa"/>
            <w:shd w:val="clear" w:color="auto" w:fill="auto"/>
            <w:vAlign w:val="bottom"/>
          </w:tcPr>
          <w:p w14:paraId="67A8F5F9" w14:textId="4B3B05C2" w:rsidR="000E2DC1" w:rsidRPr="00E94758" w:rsidRDefault="00AC6381" w:rsidP="007F79E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PSY 565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7F14179" w14:textId="11C8CF16" w:rsidR="000E2DC1" w:rsidRPr="00E94758" w:rsidRDefault="00887307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r w:rsidR="003E6AE9" w:rsidRPr="00E94758">
              <w:rPr>
                <w:rFonts w:eastAsia="Times New Roman"/>
              </w:rPr>
              <w:t>İleri Düzey İstatistik ve Veri Analiz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69AE00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45172F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97301B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37261AD4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535236AB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4083064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351FE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14D361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FE0583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EB6AC65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4BDFFF3F" w14:textId="77777777" w:rsidR="000E2DC1" w:rsidRPr="00E94758" w:rsidRDefault="000E2DC1" w:rsidP="007F79E3">
            <w:pPr>
              <w:ind w:left="120"/>
              <w:rPr>
                <w:rFonts w:eastAsia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6B4FF19F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Alan Seçmel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F54384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2C086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4A3A9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1A6D1501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1005204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PSY 500T </w:t>
            </w:r>
          </w:p>
        </w:tc>
        <w:tc>
          <w:tcPr>
            <w:tcW w:w="4394" w:type="dxa"/>
            <w:shd w:val="clear" w:color="auto" w:fill="auto"/>
          </w:tcPr>
          <w:p w14:paraId="64574D8D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Lisansüstü Seminer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46FBDC" w14:textId="29436312" w:rsidR="000E2DC1" w:rsidRPr="00E94758" w:rsidRDefault="00944045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  <w:r w:rsidR="007E73BB" w:rsidRPr="00E94758">
              <w:rPr>
                <w:rFonts w:eastAsia="Times New Roman"/>
              </w:rPr>
              <w:t>+1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38CE09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450211" w14:textId="79708B4C" w:rsidR="000E2DC1" w:rsidRPr="00E94758" w:rsidRDefault="007E73BB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1</w:t>
            </w:r>
          </w:p>
        </w:tc>
      </w:tr>
      <w:tr w:rsidR="00E94758" w:rsidRPr="00E94758" w14:paraId="0FA811EF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5CB7E22" w14:textId="77777777" w:rsidR="000E2DC1" w:rsidRPr="00E94758" w:rsidRDefault="00031E88" w:rsidP="007F79E3">
            <w:pPr>
              <w:ind w:left="120"/>
              <w:rPr>
                <w:rFonts w:eastAsia="Times New Roman"/>
                <w:b/>
              </w:rPr>
            </w:pPr>
            <w:r w:rsidRPr="00E94758">
              <w:rPr>
                <w:rFonts w:eastAsia="Times New Roman"/>
                <w:b/>
              </w:rPr>
              <w:t>3. YARIYIL</w:t>
            </w:r>
          </w:p>
        </w:tc>
        <w:tc>
          <w:tcPr>
            <w:tcW w:w="4394" w:type="dxa"/>
            <w:shd w:val="clear" w:color="auto" w:fill="auto"/>
          </w:tcPr>
          <w:p w14:paraId="4AB2D616" w14:textId="77777777" w:rsidR="000E2DC1" w:rsidRPr="00E94758" w:rsidRDefault="000E2DC1" w:rsidP="007F79E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9CBEDDF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7162B9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BE51D76" w14:textId="77777777" w:rsidR="000E2DC1" w:rsidRPr="00E94758" w:rsidRDefault="000E2DC1" w:rsidP="007F79E3">
            <w:pPr>
              <w:jc w:val="center"/>
              <w:rPr>
                <w:rFonts w:eastAsia="Times New Roman"/>
              </w:rPr>
            </w:pPr>
          </w:p>
        </w:tc>
      </w:tr>
      <w:tr w:rsidR="00E94758" w:rsidRPr="00E94758" w14:paraId="49EF444E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38DF8306" w14:textId="0B7E2FA6" w:rsidR="000E2DC1" w:rsidRPr="00E94758" w:rsidRDefault="00AC6381" w:rsidP="007F7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SY 567T</w:t>
            </w:r>
          </w:p>
        </w:tc>
        <w:tc>
          <w:tcPr>
            <w:tcW w:w="4394" w:type="dxa"/>
            <w:shd w:val="clear" w:color="auto" w:fill="auto"/>
          </w:tcPr>
          <w:p w14:paraId="71B250A6" w14:textId="3B00E8AE" w:rsidR="000E2DC1" w:rsidRPr="00E94758" w:rsidRDefault="001E3064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r w:rsidR="00031E88" w:rsidRPr="00E94758">
              <w:rPr>
                <w:rFonts w:eastAsia="Times New Roman"/>
              </w:rPr>
              <w:t>Proje Planlama ve Yürütm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CCD77B" w14:textId="7E8085EA" w:rsidR="000E2DC1" w:rsidRPr="00E94758" w:rsidRDefault="008526F0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2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73682B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701555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2</w:t>
            </w:r>
          </w:p>
        </w:tc>
      </w:tr>
      <w:tr w:rsidR="00E94758" w:rsidRPr="00E94758" w14:paraId="1CF7635E" w14:textId="77777777" w:rsidTr="003D7B70">
        <w:trPr>
          <w:trHeight w:val="149"/>
        </w:trPr>
        <w:tc>
          <w:tcPr>
            <w:tcW w:w="1692" w:type="dxa"/>
            <w:shd w:val="clear" w:color="auto" w:fill="auto"/>
            <w:vAlign w:val="bottom"/>
          </w:tcPr>
          <w:p w14:paraId="7B1C49C9" w14:textId="36294E1A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05T</w:t>
            </w:r>
          </w:p>
        </w:tc>
        <w:tc>
          <w:tcPr>
            <w:tcW w:w="4394" w:type="dxa"/>
            <w:shd w:val="clear" w:color="auto" w:fill="auto"/>
          </w:tcPr>
          <w:p w14:paraId="0747A1FA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Klinik Uygulama Stajı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1DB455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9C09C8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2FFC86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6</w:t>
            </w:r>
          </w:p>
        </w:tc>
      </w:tr>
      <w:tr w:rsidR="00E94758" w:rsidRPr="00E94758" w14:paraId="269CDF40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59ABD9F3" w14:textId="69A5FA75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</w:t>
            </w:r>
            <w:r w:rsidR="00AB183D">
              <w:rPr>
                <w:rFonts w:eastAsia="Times New Roman"/>
              </w:rPr>
              <w:t xml:space="preserve"> </w:t>
            </w:r>
            <w:r w:rsidRPr="00E94758">
              <w:rPr>
                <w:rFonts w:eastAsia="Times New Roman"/>
              </w:rPr>
              <w:t>545T</w:t>
            </w:r>
          </w:p>
        </w:tc>
        <w:tc>
          <w:tcPr>
            <w:tcW w:w="4394" w:type="dxa"/>
            <w:shd w:val="clear" w:color="auto" w:fill="auto"/>
          </w:tcPr>
          <w:p w14:paraId="30D52016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</w:t>
            </w:r>
            <w:proofErr w:type="spellStart"/>
            <w:r w:rsidRPr="00E94758">
              <w:rPr>
                <w:rFonts w:eastAsia="Times New Roman"/>
              </w:rPr>
              <w:t>Süpervizyon</w:t>
            </w:r>
            <w:proofErr w:type="spellEnd"/>
            <w:r w:rsidRPr="00E94758">
              <w:rPr>
                <w:rFonts w:eastAsia="Times New Roman"/>
              </w:rPr>
              <w:t xml:space="preserve"> Projesi I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3CB98A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+0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A6E34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694C32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7</w:t>
            </w:r>
          </w:p>
        </w:tc>
      </w:tr>
      <w:tr w:rsidR="00E94758" w:rsidRPr="00E94758" w14:paraId="5A78C18F" w14:textId="77777777" w:rsidTr="003D7B70">
        <w:trPr>
          <w:trHeight w:val="259"/>
        </w:trPr>
        <w:tc>
          <w:tcPr>
            <w:tcW w:w="1692" w:type="dxa"/>
            <w:shd w:val="clear" w:color="auto" w:fill="auto"/>
            <w:vAlign w:val="bottom"/>
          </w:tcPr>
          <w:p w14:paraId="6B2D5FDB" w14:textId="3897CDD2" w:rsidR="000E2DC1" w:rsidRPr="00E94758" w:rsidRDefault="00DC1DF6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PSY 58</w:t>
            </w:r>
            <w:r w:rsidR="00031E88" w:rsidRPr="00E94758">
              <w:rPr>
                <w:rFonts w:eastAsia="Times New Roman"/>
              </w:rPr>
              <w:t>0T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6C34AF2" w14:textId="77777777" w:rsidR="000E2DC1" w:rsidRPr="00E94758" w:rsidRDefault="00031E88" w:rsidP="007F79E3">
            <w:pPr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 xml:space="preserve"> Yüksek Lisans Projes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1EFF74" w14:textId="4685C1B3" w:rsidR="000E2DC1" w:rsidRPr="00E94758" w:rsidRDefault="0000710F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+6</w:t>
            </w:r>
            <w:r w:rsidR="00031E88" w:rsidRPr="00E94758">
              <w:rPr>
                <w:rFonts w:eastAsia="Times New Roman"/>
              </w:rPr>
              <w:t>+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3AE14E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230D9" w14:textId="77777777" w:rsidR="000E2DC1" w:rsidRPr="00E94758" w:rsidRDefault="00031E88" w:rsidP="007F79E3">
            <w:pPr>
              <w:jc w:val="center"/>
              <w:rPr>
                <w:rFonts w:eastAsia="Times New Roman"/>
              </w:rPr>
            </w:pPr>
            <w:r w:rsidRPr="00E94758">
              <w:rPr>
                <w:rFonts w:eastAsia="Times New Roman"/>
              </w:rPr>
              <w:t>35</w:t>
            </w:r>
          </w:p>
        </w:tc>
      </w:tr>
    </w:tbl>
    <w:p w14:paraId="65A664C9" w14:textId="77777777" w:rsidR="000E2DC1" w:rsidRPr="00E94758" w:rsidRDefault="000E2DC1" w:rsidP="007F79E3">
      <w:pPr>
        <w:rPr>
          <w:rFonts w:eastAsia="Times New Roman"/>
        </w:rPr>
      </w:pPr>
    </w:p>
    <w:p w14:paraId="3B756B0E" w14:textId="77777777" w:rsidR="000E2DC1" w:rsidRPr="00E94758" w:rsidRDefault="000E2DC1" w:rsidP="007F79E3">
      <w:pPr>
        <w:rPr>
          <w:rFonts w:eastAsia="Times New Roman"/>
        </w:rPr>
      </w:pPr>
    </w:p>
    <w:p w14:paraId="2298D17A" w14:textId="12E56404" w:rsidR="000E2DC1" w:rsidRPr="00E94758" w:rsidRDefault="00C04C71" w:rsidP="007F79E3">
      <w:pPr>
        <w:rPr>
          <w:rFonts w:eastAsia="Times New Roman"/>
        </w:rPr>
      </w:pPr>
      <w:r w:rsidRPr="00E94758">
        <w:rPr>
          <w:rFonts w:eastAsia="Times New Roman"/>
        </w:rPr>
        <w:t>TOPLAM KREDİ: 30</w:t>
      </w:r>
    </w:p>
    <w:p w14:paraId="5BA9038B" w14:textId="53AF1680" w:rsidR="000E2DC1" w:rsidRPr="00E94758" w:rsidRDefault="008F1589" w:rsidP="007F79E3">
      <w:pPr>
        <w:rPr>
          <w:rFonts w:eastAsia="Times New Roman"/>
        </w:rPr>
      </w:pPr>
      <w:r w:rsidRPr="00E94758">
        <w:rPr>
          <w:rFonts w:eastAsia="Times New Roman"/>
        </w:rPr>
        <w:t>TOPLAM AKTS: 114</w:t>
      </w:r>
    </w:p>
    <w:p w14:paraId="7DF9DD9C" w14:textId="77777777" w:rsidR="000E2DC1" w:rsidRPr="00E94758" w:rsidRDefault="00031E88" w:rsidP="007F79E3">
      <w:pPr>
        <w:rPr>
          <w:rFonts w:eastAsia="Times New Roman"/>
        </w:rPr>
      </w:pPr>
      <w:r w:rsidRPr="00E94758">
        <w:rPr>
          <w:rFonts w:eastAsia="Times New Roman"/>
        </w:rPr>
        <w:t xml:space="preserve"> </w:t>
      </w:r>
    </w:p>
    <w:p w14:paraId="75B79C02" w14:textId="77777777" w:rsidR="000E2DC1" w:rsidRPr="00E94758" w:rsidRDefault="000E2DC1" w:rsidP="007F79E3">
      <w:pPr>
        <w:rPr>
          <w:rFonts w:eastAsia="Times New Roman"/>
        </w:rPr>
      </w:pPr>
    </w:p>
    <w:p w14:paraId="1FE90020" w14:textId="77777777" w:rsidR="000E2DC1" w:rsidRPr="00E94758" w:rsidRDefault="000E2DC1" w:rsidP="007F79E3">
      <w:pPr>
        <w:rPr>
          <w:rFonts w:eastAsia="Times New Roman"/>
        </w:rPr>
      </w:pPr>
    </w:p>
    <w:p w14:paraId="48B687CB" w14:textId="77777777" w:rsidR="000E2DC1" w:rsidRPr="00E94758" w:rsidRDefault="000E2DC1" w:rsidP="007F79E3">
      <w:pPr>
        <w:rPr>
          <w:rFonts w:eastAsia="Times New Roman"/>
        </w:rPr>
      </w:pPr>
    </w:p>
    <w:p w14:paraId="1D844B1E" w14:textId="77777777" w:rsidR="000E2DC1" w:rsidRPr="00E94758" w:rsidRDefault="000E2DC1" w:rsidP="007F79E3">
      <w:pPr>
        <w:rPr>
          <w:rFonts w:eastAsia="Times New Roman"/>
        </w:rPr>
      </w:pPr>
    </w:p>
    <w:p w14:paraId="7742859A" w14:textId="77777777" w:rsidR="000E2DC1" w:rsidRPr="00E94758" w:rsidRDefault="000E2DC1" w:rsidP="007F79E3">
      <w:pPr>
        <w:rPr>
          <w:rFonts w:eastAsia="Times New Roman"/>
        </w:rPr>
      </w:pPr>
    </w:p>
    <w:p w14:paraId="4E0C5EA1" w14:textId="77777777" w:rsidR="000E2DC1" w:rsidRPr="00E94758" w:rsidRDefault="000E2DC1" w:rsidP="007F79E3">
      <w:pPr>
        <w:rPr>
          <w:rFonts w:eastAsia="Times New Roman"/>
        </w:rPr>
      </w:pPr>
    </w:p>
    <w:p w14:paraId="4B971FBA" w14:textId="77777777" w:rsidR="000E2DC1" w:rsidRPr="00E94758" w:rsidRDefault="000E2DC1" w:rsidP="007F79E3">
      <w:pPr>
        <w:rPr>
          <w:rFonts w:eastAsia="Times New Roman"/>
        </w:rPr>
      </w:pPr>
    </w:p>
    <w:p w14:paraId="7FA90938" w14:textId="77777777" w:rsidR="000E2DC1" w:rsidRPr="00E94758" w:rsidRDefault="000E2DC1" w:rsidP="007F79E3">
      <w:pPr>
        <w:rPr>
          <w:rFonts w:eastAsia="Times New Roman"/>
        </w:rPr>
      </w:pPr>
    </w:p>
    <w:p w14:paraId="12D3A3B4" w14:textId="77777777" w:rsidR="000E2DC1" w:rsidRPr="00E94758" w:rsidRDefault="000E2DC1" w:rsidP="007F79E3">
      <w:pPr>
        <w:rPr>
          <w:rFonts w:eastAsia="Times New Roman"/>
        </w:rPr>
      </w:pPr>
    </w:p>
    <w:p w14:paraId="5C3BFBB1" w14:textId="77777777" w:rsidR="000E2DC1" w:rsidRPr="00E94758" w:rsidRDefault="000E2DC1" w:rsidP="007F79E3">
      <w:pPr>
        <w:rPr>
          <w:rFonts w:eastAsia="Times New Roman"/>
        </w:rPr>
      </w:pPr>
    </w:p>
    <w:p w14:paraId="0433A433" w14:textId="77777777" w:rsidR="000E2DC1" w:rsidRPr="00E94758" w:rsidRDefault="000E2DC1" w:rsidP="007F79E3">
      <w:pPr>
        <w:rPr>
          <w:rFonts w:eastAsia="Times New Roman"/>
        </w:rPr>
      </w:pPr>
    </w:p>
    <w:p w14:paraId="4C2EE569" w14:textId="77777777" w:rsidR="000E2DC1" w:rsidRPr="00E94758" w:rsidRDefault="000E2DC1" w:rsidP="007F79E3">
      <w:pPr>
        <w:rPr>
          <w:rFonts w:eastAsia="Times New Roman"/>
        </w:rPr>
      </w:pPr>
    </w:p>
    <w:p w14:paraId="3E23BF6B" w14:textId="77777777" w:rsidR="000E2DC1" w:rsidRPr="00E94758" w:rsidRDefault="000E2DC1" w:rsidP="007F79E3">
      <w:pPr>
        <w:rPr>
          <w:rFonts w:eastAsia="Times New Roman"/>
        </w:rPr>
      </w:pPr>
    </w:p>
    <w:p w14:paraId="7C733047" w14:textId="77777777" w:rsidR="000E2DC1" w:rsidRPr="00E94758" w:rsidRDefault="000E2DC1" w:rsidP="007F79E3">
      <w:pPr>
        <w:rPr>
          <w:rFonts w:eastAsia="Times New Roman"/>
        </w:rPr>
      </w:pPr>
    </w:p>
    <w:p w14:paraId="6A100DC6" w14:textId="77777777" w:rsidR="000E2DC1" w:rsidRPr="00E94758" w:rsidRDefault="000E2DC1" w:rsidP="007F79E3">
      <w:pPr>
        <w:rPr>
          <w:rFonts w:eastAsia="Times New Roman"/>
        </w:rPr>
      </w:pPr>
    </w:p>
    <w:p w14:paraId="04ED5A0C" w14:textId="77777777" w:rsidR="000E2DC1" w:rsidRPr="00E94758" w:rsidRDefault="000E2DC1" w:rsidP="007F79E3">
      <w:pPr>
        <w:rPr>
          <w:rFonts w:eastAsia="Times New Roman"/>
        </w:rPr>
      </w:pPr>
    </w:p>
    <w:p w14:paraId="20A42E2A" w14:textId="77777777" w:rsidR="000E2DC1" w:rsidRPr="00E94758" w:rsidRDefault="000E2DC1" w:rsidP="007F79E3">
      <w:pPr>
        <w:rPr>
          <w:rFonts w:eastAsia="Times New Roman"/>
        </w:rPr>
      </w:pPr>
    </w:p>
    <w:p w14:paraId="558BD6C0" w14:textId="77777777" w:rsidR="000E2DC1" w:rsidRPr="00E94758" w:rsidRDefault="000E2DC1" w:rsidP="007F79E3">
      <w:pPr>
        <w:rPr>
          <w:rFonts w:eastAsia="Times New Roman"/>
        </w:rPr>
      </w:pPr>
    </w:p>
    <w:p w14:paraId="70BA6741" w14:textId="77777777" w:rsidR="000E2DC1" w:rsidRPr="00E94758" w:rsidRDefault="000E2DC1" w:rsidP="007F79E3">
      <w:pPr>
        <w:rPr>
          <w:rFonts w:eastAsia="Times New Roman"/>
        </w:rPr>
      </w:pPr>
    </w:p>
    <w:p w14:paraId="3A180AD8" w14:textId="3276E42F" w:rsidR="000E2DC1" w:rsidRPr="00E94758" w:rsidRDefault="000E2DC1" w:rsidP="007F79E3">
      <w:pPr>
        <w:rPr>
          <w:rFonts w:eastAsia="Times New Roman"/>
        </w:rPr>
      </w:pPr>
    </w:p>
    <w:p w14:paraId="161CB013" w14:textId="77777777" w:rsidR="00A15647" w:rsidRPr="00E94758" w:rsidRDefault="00A15647" w:rsidP="007F79E3">
      <w:pPr>
        <w:rPr>
          <w:rFonts w:eastAsia="Times New Roman"/>
        </w:rPr>
      </w:pPr>
    </w:p>
    <w:p w14:paraId="4764DF67" w14:textId="77777777" w:rsidR="000E2DC1" w:rsidRPr="00E94758" w:rsidRDefault="000E2DC1" w:rsidP="007F79E3">
      <w:pPr>
        <w:rPr>
          <w:rFonts w:eastAsia="Times New Roman"/>
        </w:rPr>
      </w:pPr>
    </w:p>
    <w:p w14:paraId="03DB5195" w14:textId="77777777" w:rsidR="000E2DC1" w:rsidRPr="00E94758" w:rsidRDefault="000E2DC1" w:rsidP="007F79E3">
      <w:pPr>
        <w:rPr>
          <w:rFonts w:eastAsia="Times New Roman"/>
        </w:rPr>
      </w:pPr>
      <w:bookmarkStart w:id="2" w:name="_GoBack"/>
      <w:bookmarkEnd w:id="2"/>
    </w:p>
    <w:sectPr w:rsidR="000E2DC1" w:rsidRPr="00E94758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BBA9" w16cex:dateUtc="2020-06-20T13:45:00Z"/>
  <w16cex:commentExtensible w16cex:durableId="2298BC05" w16cex:dateUtc="2020-06-20T13:47:00Z"/>
  <w16cex:commentExtensible w16cex:durableId="2298BC26" w16cex:dateUtc="2020-06-20T13:47:00Z"/>
  <w16cex:commentExtensible w16cex:durableId="2298BD1B" w16cex:dateUtc="2020-06-20T13:51:00Z"/>
  <w16cex:commentExtensible w16cex:durableId="2298BCB7" w16cex:dateUtc="2020-06-20T13:49:00Z"/>
  <w16cex:commentExtensible w16cex:durableId="2298BE4E" w16cex:dateUtc="2020-06-20T13:56:00Z"/>
  <w16cex:commentExtensible w16cex:durableId="2298BEA2" w16cex:dateUtc="2020-06-20T13:58:00Z"/>
  <w16cex:commentExtensible w16cex:durableId="2298BF18" w16cex:dateUtc="2020-06-20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772B3" w16cid:durableId="2298BBA9"/>
  <w16cid:commentId w16cid:paraId="7C44246A" w16cid:durableId="2298BC05"/>
  <w16cid:commentId w16cid:paraId="5B5C7E36" w16cid:durableId="2298BC26"/>
  <w16cid:commentId w16cid:paraId="6DBB9E7F" w16cid:durableId="2298BD1B"/>
  <w16cid:commentId w16cid:paraId="2C2E18ED" w16cid:durableId="2298BCB7"/>
  <w16cid:commentId w16cid:paraId="0D1F4DC6" w16cid:durableId="2298BE4E"/>
  <w16cid:commentId w16cid:paraId="5124BB07" w16cid:durableId="2298BEA2"/>
  <w16cid:commentId w16cid:paraId="5325C43E" w16cid:durableId="2298B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6CA"/>
    <w:multiLevelType w:val="multilevel"/>
    <w:tmpl w:val="9A0AE5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DE339CD"/>
    <w:multiLevelType w:val="multilevel"/>
    <w:tmpl w:val="6E20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B5E"/>
    <w:multiLevelType w:val="hybridMultilevel"/>
    <w:tmpl w:val="D49C1684"/>
    <w:lvl w:ilvl="0" w:tplc="95AA377A">
      <w:start w:val="1"/>
      <w:numFmt w:val="decimal"/>
      <w:lvlText w:val="%1."/>
      <w:lvlJc w:val="left"/>
      <w:pPr>
        <w:ind w:left="360" w:hanging="360"/>
      </w:pPr>
      <w:rPr>
        <w:rFonts w:ascii="TimesNewRomanPSMT" w:eastAsia="Calibri" w:cs="TimesNewRomanPSM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A4896"/>
    <w:multiLevelType w:val="hybridMultilevel"/>
    <w:tmpl w:val="DEACF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3FE"/>
    <w:multiLevelType w:val="multilevel"/>
    <w:tmpl w:val="60D8D42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E7A5E19"/>
    <w:multiLevelType w:val="multilevel"/>
    <w:tmpl w:val="9A0AE5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6F0144F2"/>
    <w:multiLevelType w:val="hybridMultilevel"/>
    <w:tmpl w:val="717AEF1C"/>
    <w:lvl w:ilvl="0" w:tplc="9F10BECE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cs="TimesNewRomanPSM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3E5D"/>
    <w:multiLevelType w:val="multilevel"/>
    <w:tmpl w:val="51B626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C1"/>
    <w:rsid w:val="000010BB"/>
    <w:rsid w:val="000027FC"/>
    <w:rsid w:val="0000710F"/>
    <w:rsid w:val="00023BF9"/>
    <w:rsid w:val="00024572"/>
    <w:rsid w:val="0002559F"/>
    <w:rsid w:val="00031E88"/>
    <w:rsid w:val="00045D24"/>
    <w:rsid w:val="00050543"/>
    <w:rsid w:val="000602F5"/>
    <w:rsid w:val="00060304"/>
    <w:rsid w:val="00063777"/>
    <w:rsid w:val="00064953"/>
    <w:rsid w:val="00084149"/>
    <w:rsid w:val="000911C3"/>
    <w:rsid w:val="0009505F"/>
    <w:rsid w:val="000A3FEE"/>
    <w:rsid w:val="000A5FDA"/>
    <w:rsid w:val="000A7215"/>
    <w:rsid w:val="000A7EC7"/>
    <w:rsid w:val="000B70A7"/>
    <w:rsid w:val="000B71AE"/>
    <w:rsid w:val="000C0540"/>
    <w:rsid w:val="000C7741"/>
    <w:rsid w:val="000D58C1"/>
    <w:rsid w:val="000E2DC1"/>
    <w:rsid w:val="00101098"/>
    <w:rsid w:val="001125FA"/>
    <w:rsid w:val="00123C57"/>
    <w:rsid w:val="00130832"/>
    <w:rsid w:val="00132AC1"/>
    <w:rsid w:val="00135E9E"/>
    <w:rsid w:val="001377E4"/>
    <w:rsid w:val="0015109D"/>
    <w:rsid w:val="0015326D"/>
    <w:rsid w:val="00177265"/>
    <w:rsid w:val="001804AC"/>
    <w:rsid w:val="00184DE9"/>
    <w:rsid w:val="00193A2D"/>
    <w:rsid w:val="001A1B3A"/>
    <w:rsid w:val="001A2EC2"/>
    <w:rsid w:val="001A3B84"/>
    <w:rsid w:val="001B711D"/>
    <w:rsid w:val="001C7167"/>
    <w:rsid w:val="001E3064"/>
    <w:rsid w:val="001E4792"/>
    <w:rsid w:val="001E5C80"/>
    <w:rsid w:val="001F04DA"/>
    <w:rsid w:val="00203F26"/>
    <w:rsid w:val="00212EBA"/>
    <w:rsid w:val="002153D7"/>
    <w:rsid w:val="00230C7E"/>
    <w:rsid w:val="00232D8D"/>
    <w:rsid w:val="00241850"/>
    <w:rsid w:val="002446FF"/>
    <w:rsid w:val="00253DDE"/>
    <w:rsid w:val="00256B41"/>
    <w:rsid w:val="00272D41"/>
    <w:rsid w:val="00277A35"/>
    <w:rsid w:val="002954EC"/>
    <w:rsid w:val="002A06EE"/>
    <w:rsid w:val="002A66DD"/>
    <w:rsid w:val="002A6A27"/>
    <w:rsid w:val="002C5FB1"/>
    <w:rsid w:val="002C6DEA"/>
    <w:rsid w:val="00300BEB"/>
    <w:rsid w:val="00316F92"/>
    <w:rsid w:val="0031773C"/>
    <w:rsid w:val="0032129F"/>
    <w:rsid w:val="00326341"/>
    <w:rsid w:val="003267FD"/>
    <w:rsid w:val="003301AF"/>
    <w:rsid w:val="00330FFC"/>
    <w:rsid w:val="00331203"/>
    <w:rsid w:val="00332309"/>
    <w:rsid w:val="00374292"/>
    <w:rsid w:val="00376B4B"/>
    <w:rsid w:val="00382184"/>
    <w:rsid w:val="003D7B70"/>
    <w:rsid w:val="003E4DAC"/>
    <w:rsid w:val="003E5052"/>
    <w:rsid w:val="003E6AE9"/>
    <w:rsid w:val="003F2993"/>
    <w:rsid w:val="00400EF1"/>
    <w:rsid w:val="00403794"/>
    <w:rsid w:val="00425645"/>
    <w:rsid w:val="00426A30"/>
    <w:rsid w:val="00427DDC"/>
    <w:rsid w:val="0043244F"/>
    <w:rsid w:val="00433DB6"/>
    <w:rsid w:val="004374B2"/>
    <w:rsid w:val="004579B4"/>
    <w:rsid w:val="00463D38"/>
    <w:rsid w:val="00466433"/>
    <w:rsid w:val="004667D4"/>
    <w:rsid w:val="00491F3D"/>
    <w:rsid w:val="004A3B8F"/>
    <w:rsid w:val="004B09FA"/>
    <w:rsid w:val="004B2E82"/>
    <w:rsid w:val="004B4AA0"/>
    <w:rsid w:val="004C213D"/>
    <w:rsid w:val="004C3054"/>
    <w:rsid w:val="004E6663"/>
    <w:rsid w:val="004F09F2"/>
    <w:rsid w:val="0050402D"/>
    <w:rsid w:val="0051007E"/>
    <w:rsid w:val="005200CC"/>
    <w:rsid w:val="00522769"/>
    <w:rsid w:val="005314B0"/>
    <w:rsid w:val="005328D0"/>
    <w:rsid w:val="00532BF7"/>
    <w:rsid w:val="00536373"/>
    <w:rsid w:val="00541A87"/>
    <w:rsid w:val="00546D56"/>
    <w:rsid w:val="005503A2"/>
    <w:rsid w:val="00553DEC"/>
    <w:rsid w:val="005553A0"/>
    <w:rsid w:val="005662F2"/>
    <w:rsid w:val="00572407"/>
    <w:rsid w:val="005737B1"/>
    <w:rsid w:val="0057578D"/>
    <w:rsid w:val="005770F7"/>
    <w:rsid w:val="005808F0"/>
    <w:rsid w:val="0059497E"/>
    <w:rsid w:val="0059557E"/>
    <w:rsid w:val="005A1201"/>
    <w:rsid w:val="005A7BF4"/>
    <w:rsid w:val="005B53CC"/>
    <w:rsid w:val="005D6310"/>
    <w:rsid w:val="005E6F16"/>
    <w:rsid w:val="005F2711"/>
    <w:rsid w:val="005F7A74"/>
    <w:rsid w:val="00601369"/>
    <w:rsid w:val="00602F18"/>
    <w:rsid w:val="00616D86"/>
    <w:rsid w:val="006227C7"/>
    <w:rsid w:val="00626424"/>
    <w:rsid w:val="006427A7"/>
    <w:rsid w:val="0065379E"/>
    <w:rsid w:val="006549D6"/>
    <w:rsid w:val="006649F1"/>
    <w:rsid w:val="00681BB7"/>
    <w:rsid w:val="006855AC"/>
    <w:rsid w:val="006967B6"/>
    <w:rsid w:val="006A45FD"/>
    <w:rsid w:val="006B0448"/>
    <w:rsid w:val="006C0AFC"/>
    <w:rsid w:val="006C4612"/>
    <w:rsid w:val="006F13CA"/>
    <w:rsid w:val="006F1FE2"/>
    <w:rsid w:val="006F2E6D"/>
    <w:rsid w:val="00704CB6"/>
    <w:rsid w:val="00710940"/>
    <w:rsid w:val="0071519E"/>
    <w:rsid w:val="00735748"/>
    <w:rsid w:val="007416D3"/>
    <w:rsid w:val="00743A4E"/>
    <w:rsid w:val="00755E88"/>
    <w:rsid w:val="00761F35"/>
    <w:rsid w:val="00770F83"/>
    <w:rsid w:val="00772225"/>
    <w:rsid w:val="00774FBD"/>
    <w:rsid w:val="0079215C"/>
    <w:rsid w:val="007A1A40"/>
    <w:rsid w:val="007A41B2"/>
    <w:rsid w:val="007C54B1"/>
    <w:rsid w:val="007C5AE0"/>
    <w:rsid w:val="007D5173"/>
    <w:rsid w:val="007D60FF"/>
    <w:rsid w:val="007E0455"/>
    <w:rsid w:val="007E09B3"/>
    <w:rsid w:val="007E6211"/>
    <w:rsid w:val="007E73BB"/>
    <w:rsid w:val="007F79E3"/>
    <w:rsid w:val="008019CB"/>
    <w:rsid w:val="00817E34"/>
    <w:rsid w:val="00820B5A"/>
    <w:rsid w:val="0082149C"/>
    <w:rsid w:val="008323E7"/>
    <w:rsid w:val="00832EC2"/>
    <w:rsid w:val="00833C5C"/>
    <w:rsid w:val="0084061A"/>
    <w:rsid w:val="0085064C"/>
    <w:rsid w:val="008526F0"/>
    <w:rsid w:val="0086248D"/>
    <w:rsid w:val="008672E8"/>
    <w:rsid w:val="00887307"/>
    <w:rsid w:val="008951E9"/>
    <w:rsid w:val="008A47E2"/>
    <w:rsid w:val="008C2704"/>
    <w:rsid w:val="008C2814"/>
    <w:rsid w:val="008D2EFF"/>
    <w:rsid w:val="008D5A50"/>
    <w:rsid w:val="008D613C"/>
    <w:rsid w:val="008E085B"/>
    <w:rsid w:val="008F1589"/>
    <w:rsid w:val="009034C9"/>
    <w:rsid w:val="0092470C"/>
    <w:rsid w:val="00927D8B"/>
    <w:rsid w:val="00931014"/>
    <w:rsid w:val="00934BE1"/>
    <w:rsid w:val="00937581"/>
    <w:rsid w:val="00937802"/>
    <w:rsid w:val="00944045"/>
    <w:rsid w:val="0094431C"/>
    <w:rsid w:val="009613ED"/>
    <w:rsid w:val="00975F57"/>
    <w:rsid w:val="0098128C"/>
    <w:rsid w:val="0099109C"/>
    <w:rsid w:val="00991A2D"/>
    <w:rsid w:val="009965A8"/>
    <w:rsid w:val="00996ED5"/>
    <w:rsid w:val="009D1092"/>
    <w:rsid w:val="009D165E"/>
    <w:rsid w:val="009D5FCD"/>
    <w:rsid w:val="009E5827"/>
    <w:rsid w:val="009F62DC"/>
    <w:rsid w:val="009F73E0"/>
    <w:rsid w:val="00A15647"/>
    <w:rsid w:val="00A23DA0"/>
    <w:rsid w:val="00A27557"/>
    <w:rsid w:val="00A369A3"/>
    <w:rsid w:val="00A379F2"/>
    <w:rsid w:val="00A4399B"/>
    <w:rsid w:val="00A54EE3"/>
    <w:rsid w:val="00A5743A"/>
    <w:rsid w:val="00A60354"/>
    <w:rsid w:val="00A63D10"/>
    <w:rsid w:val="00A71911"/>
    <w:rsid w:val="00A72FE2"/>
    <w:rsid w:val="00A82746"/>
    <w:rsid w:val="00A96AFE"/>
    <w:rsid w:val="00AA0A5E"/>
    <w:rsid w:val="00AA31F1"/>
    <w:rsid w:val="00AA7BAD"/>
    <w:rsid w:val="00AB183D"/>
    <w:rsid w:val="00AB2789"/>
    <w:rsid w:val="00AB5BA4"/>
    <w:rsid w:val="00AC2E28"/>
    <w:rsid w:val="00AC5FAA"/>
    <w:rsid w:val="00AC6381"/>
    <w:rsid w:val="00AD6F3E"/>
    <w:rsid w:val="00AE0001"/>
    <w:rsid w:val="00AE15DD"/>
    <w:rsid w:val="00AF0DA8"/>
    <w:rsid w:val="00AF7301"/>
    <w:rsid w:val="00B01038"/>
    <w:rsid w:val="00B02DEF"/>
    <w:rsid w:val="00B331A5"/>
    <w:rsid w:val="00B3760B"/>
    <w:rsid w:val="00B453C0"/>
    <w:rsid w:val="00B64520"/>
    <w:rsid w:val="00B70744"/>
    <w:rsid w:val="00B8448E"/>
    <w:rsid w:val="00B95F4B"/>
    <w:rsid w:val="00BA0F3E"/>
    <w:rsid w:val="00BA1090"/>
    <w:rsid w:val="00BA1D02"/>
    <w:rsid w:val="00BA7573"/>
    <w:rsid w:val="00BB0819"/>
    <w:rsid w:val="00BB1AC5"/>
    <w:rsid w:val="00BB716C"/>
    <w:rsid w:val="00BC4515"/>
    <w:rsid w:val="00BE14CB"/>
    <w:rsid w:val="00BE4884"/>
    <w:rsid w:val="00BE520A"/>
    <w:rsid w:val="00BF650D"/>
    <w:rsid w:val="00BF7989"/>
    <w:rsid w:val="00C04ABC"/>
    <w:rsid w:val="00C04C71"/>
    <w:rsid w:val="00C065F5"/>
    <w:rsid w:val="00C30093"/>
    <w:rsid w:val="00C47B1B"/>
    <w:rsid w:val="00C7401D"/>
    <w:rsid w:val="00C748F1"/>
    <w:rsid w:val="00C772B4"/>
    <w:rsid w:val="00C778E8"/>
    <w:rsid w:val="00C81014"/>
    <w:rsid w:val="00C83E8E"/>
    <w:rsid w:val="00C903D0"/>
    <w:rsid w:val="00CC708B"/>
    <w:rsid w:val="00CE4903"/>
    <w:rsid w:val="00CF104A"/>
    <w:rsid w:val="00CF2806"/>
    <w:rsid w:val="00CF47DC"/>
    <w:rsid w:val="00D02BF2"/>
    <w:rsid w:val="00D07CCC"/>
    <w:rsid w:val="00D15652"/>
    <w:rsid w:val="00D167DD"/>
    <w:rsid w:val="00D47DE1"/>
    <w:rsid w:val="00D54303"/>
    <w:rsid w:val="00D77B17"/>
    <w:rsid w:val="00D8316E"/>
    <w:rsid w:val="00D84111"/>
    <w:rsid w:val="00D864A3"/>
    <w:rsid w:val="00D867EE"/>
    <w:rsid w:val="00D87C74"/>
    <w:rsid w:val="00D9495D"/>
    <w:rsid w:val="00DA28E8"/>
    <w:rsid w:val="00DA4B55"/>
    <w:rsid w:val="00DB39A4"/>
    <w:rsid w:val="00DB736A"/>
    <w:rsid w:val="00DC1DF6"/>
    <w:rsid w:val="00DC475A"/>
    <w:rsid w:val="00DD7C06"/>
    <w:rsid w:val="00DF06B2"/>
    <w:rsid w:val="00DF594F"/>
    <w:rsid w:val="00DF6130"/>
    <w:rsid w:val="00E06E6F"/>
    <w:rsid w:val="00E17774"/>
    <w:rsid w:val="00E22365"/>
    <w:rsid w:val="00E2333C"/>
    <w:rsid w:val="00E300CC"/>
    <w:rsid w:val="00E371D6"/>
    <w:rsid w:val="00E40593"/>
    <w:rsid w:val="00E43049"/>
    <w:rsid w:val="00E51DA3"/>
    <w:rsid w:val="00E601E5"/>
    <w:rsid w:val="00E60737"/>
    <w:rsid w:val="00E73F33"/>
    <w:rsid w:val="00E77281"/>
    <w:rsid w:val="00E82301"/>
    <w:rsid w:val="00E8346A"/>
    <w:rsid w:val="00E85F83"/>
    <w:rsid w:val="00E87041"/>
    <w:rsid w:val="00E9002E"/>
    <w:rsid w:val="00E92659"/>
    <w:rsid w:val="00E93101"/>
    <w:rsid w:val="00E94758"/>
    <w:rsid w:val="00EA2F70"/>
    <w:rsid w:val="00EA63B1"/>
    <w:rsid w:val="00ED19BB"/>
    <w:rsid w:val="00ED7F4B"/>
    <w:rsid w:val="00EF0521"/>
    <w:rsid w:val="00EF5C08"/>
    <w:rsid w:val="00F105EA"/>
    <w:rsid w:val="00F15C2B"/>
    <w:rsid w:val="00F22612"/>
    <w:rsid w:val="00F3588D"/>
    <w:rsid w:val="00F36657"/>
    <w:rsid w:val="00F83BDF"/>
    <w:rsid w:val="00F91454"/>
    <w:rsid w:val="00F96BDA"/>
    <w:rsid w:val="00F970F2"/>
    <w:rsid w:val="00FA276D"/>
    <w:rsid w:val="00FB72D7"/>
    <w:rsid w:val="00FC015B"/>
    <w:rsid w:val="00FC6EBC"/>
    <w:rsid w:val="00FD34EF"/>
    <w:rsid w:val="00FE51D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0A68"/>
  <w15:docId w15:val="{6D52B11C-E843-451A-9473-F7FC2D6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7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71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4C0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1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1360F"/>
    <w:rPr>
      <w:rFonts w:ascii="Courier New" w:eastAsia="Times New Roman" w:hAnsi="Courier New" w:cs="Courier New"/>
    </w:r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3760B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203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203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7E09B3"/>
    <w:pPr>
      <w:widowControl w:val="0"/>
      <w:autoSpaceDE w:val="0"/>
      <w:autoSpaceDN w:val="0"/>
      <w:ind w:left="116"/>
    </w:pPr>
    <w:rPr>
      <w:rFonts w:eastAsia="Times New Roman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09B3"/>
    <w:rPr>
      <w:rFonts w:eastAsia="Times New Roman"/>
      <w:lang w:bidi="tr-TR"/>
    </w:rPr>
  </w:style>
  <w:style w:type="paragraph" w:customStyle="1" w:styleId="TableParagraph">
    <w:name w:val="Table Paragraph"/>
    <w:basedOn w:val="Normal"/>
    <w:uiPriority w:val="1"/>
    <w:qFormat/>
    <w:rsid w:val="007C54B1"/>
    <w:pPr>
      <w:widowControl w:val="0"/>
      <w:autoSpaceDE w:val="0"/>
      <w:autoSpaceDN w:val="0"/>
      <w:spacing w:before="17"/>
      <w:ind w:left="82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frMtPD2MXceGg90Jo9fjSb7cbQ==">AMUW2mXyb8hMbA5p3wWbZi42I9WxJ+/zf4qB2mUnnZwpr49cR4Mo3FrH8EiI5NwwIsLHBY7gjeNUjMG0DMIyavNQYTUiM3nW+s7rb3dMAI5QpK6QGfW7SS6zQP1g0IUc/qMqXZPW3uPuH+iNrcmeOOEdW5uEyHMSbjzqShROpzGHLB8VmZvW2i01SMzOoPXNIatfkLPZA3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C7CE2-8D18-46F9-AE18-E4E2138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ikan</dc:creator>
  <cp:lastModifiedBy>Ebru ISLEYEN</cp:lastModifiedBy>
  <cp:revision>25</cp:revision>
  <cp:lastPrinted>2020-07-02T10:01:00Z</cp:lastPrinted>
  <dcterms:created xsi:type="dcterms:W3CDTF">2020-06-30T13:02:00Z</dcterms:created>
  <dcterms:modified xsi:type="dcterms:W3CDTF">2020-10-26T08:21:00Z</dcterms:modified>
</cp:coreProperties>
</file>